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1180" w14:textId="021AE5C1" w:rsidR="00983688" w:rsidRPr="00E903E0" w:rsidRDefault="00F201E3" w:rsidP="00E70C08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 w:rsidRPr="00E903E0"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035D460" wp14:editId="441F6B34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BC" w:rsidRPr="00E903E0">
        <w:rPr>
          <w:rFonts w:ascii="Aptos" w:hAnsi="Aptos" w:cs="Arial"/>
          <w:b/>
          <w:color w:val="E72063"/>
          <w:sz w:val="36"/>
          <w:szCs w:val="40"/>
        </w:rPr>
        <w:t>Rochdale</w:t>
      </w:r>
      <w:r w:rsidR="00CF535E" w:rsidRPr="00E903E0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492B0B" w:rsidRPr="00E903E0">
        <w:rPr>
          <w:rFonts w:ascii="Aptos" w:hAnsi="Aptos" w:cs="Arial"/>
          <w:b/>
          <w:color w:val="E72063"/>
          <w:sz w:val="36"/>
          <w:szCs w:val="40"/>
        </w:rPr>
        <w:t xml:space="preserve">Communities Fund – </w:t>
      </w:r>
      <w:r w:rsidR="00E70C08" w:rsidRPr="00E903E0">
        <w:rPr>
          <w:rFonts w:ascii="Aptos" w:hAnsi="Aptos" w:cs="Arial"/>
          <w:b/>
          <w:color w:val="E72063"/>
          <w:sz w:val="36"/>
          <w:szCs w:val="40"/>
        </w:rPr>
        <w:t xml:space="preserve">Refugee and Asylum Seeker Resettlement Support </w:t>
      </w:r>
      <w:r w:rsidR="00571E81" w:rsidRPr="00E903E0">
        <w:rPr>
          <w:rFonts w:ascii="Aptos" w:hAnsi="Aptos" w:cs="Arial"/>
          <w:b/>
          <w:color w:val="E72063"/>
          <w:sz w:val="36"/>
          <w:szCs w:val="40"/>
        </w:rPr>
        <w:t>Fund</w:t>
      </w:r>
    </w:p>
    <w:p w14:paraId="1A32DBA2" w14:textId="5201BBE3" w:rsidR="00C2058D" w:rsidRPr="00E903E0" w:rsidRDefault="00954FF1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E903E0">
        <w:rPr>
          <w:rFonts w:ascii="Aptos" w:hAnsi="Aptos" w:cs="Arial"/>
          <w:b/>
          <w:color w:val="E72063"/>
          <w:sz w:val="36"/>
          <w:szCs w:val="40"/>
        </w:rPr>
        <w:t xml:space="preserve"> Applicatio</w:t>
      </w:r>
      <w:r w:rsidR="009247AB" w:rsidRPr="00E903E0">
        <w:rPr>
          <w:rFonts w:ascii="Aptos" w:hAnsi="Aptos" w:cs="Arial"/>
          <w:b/>
          <w:color w:val="E72063"/>
          <w:sz w:val="36"/>
          <w:szCs w:val="40"/>
        </w:rPr>
        <w:t>n</w:t>
      </w:r>
      <w:r w:rsidR="00963A81" w:rsidRPr="00E903E0">
        <w:rPr>
          <w:rFonts w:ascii="Aptos" w:hAnsi="Aptos" w:cs="Arial"/>
          <w:b/>
          <w:color w:val="E72063"/>
          <w:sz w:val="36"/>
          <w:szCs w:val="40"/>
        </w:rPr>
        <w:t xml:space="preserve"> Form</w:t>
      </w:r>
      <w:r w:rsidR="009247AB" w:rsidRPr="00E903E0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BE5EC9" w:rsidRPr="00E903E0">
        <w:rPr>
          <w:rFonts w:ascii="Aptos" w:hAnsi="Aptos" w:cs="Arial"/>
          <w:b/>
          <w:color w:val="E72063"/>
          <w:sz w:val="36"/>
          <w:szCs w:val="40"/>
        </w:rPr>
        <w:t>(up to £</w:t>
      </w:r>
      <w:r w:rsidR="006406E1" w:rsidRPr="00E903E0">
        <w:rPr>
          <w:rFonts w:ascii="Aptos" w:hAnsi="Aptos" w:cs="Arial"/>
          <w:b/>
          <w:color w:val="E72063"/>
          <w:sz w:val="36"/>
          <w:szCs w:val="40"/>
        </w:rPr>
        <w:t>5</w:t>
      </w:r>
      <w:r w:rsidR="00701D8E" w:rsidRPr="00E903E0">
        <w:rPr>
          <w:rFonts w:ascii="Aptos" w:hAnsi="Aptos" w:cs="Arial"/>
          <w:b/>
          <w:color w:val="E72063"/>
          <w:sz w:val="36"/>
          <w:szCs w:val="40"/>
        </w:rPr>
        <w:t>,000)</w:t>
      </w:r>
    </w:p>
    <w:bookmarkEnd w:id="0"/>
    <w:p w14:paraId="56369F75" w14:textId="11EC9D07" w:rsidR="00ED5E2C" w:rsidRPr="00E903E0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E903E0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E903E0">
        <w:rPr>
          <w:rFonts w:ascii="Aptos" w:hAnsi="Aptos" w:cs="Arial"/>
          <w:b/>
          <w:color w:val="E72063"/>
          <w:sz w:val="28"/>
          <w:szCs w:val="28"/>
        </w:rPr>
        <w:t>O</w:t>
      </w:r>
      <w:r w:rsidRPr="00E903E0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E903E0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E903E0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95738A" w:rsidRPr="00E903E0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ain Contact</w:t>
            </w: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E903E0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939014846" w:edGrp="everyone" w:colFirst="1" w:colLast="1"/>
            <w:permStart w:id="1917674021" w:edGrp="everyone" w:colFirst="2" w:colLast="2"/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2DD5F783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E903E0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E903E0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E903E0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E903E0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E903E0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E903E0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50863151"/>
      <w:permEnd w:id="1160861162"/>
    </w:tbl>
    <w:p w14:paraId="7B14293D" w14:textId="77777777" w:rsidR="00462D81" w:rsidRPr="00E903E0" w:rsidRDefault="00462D81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E903E0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E903E0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E903E0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E903E0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2200E" w:rsidRPr="00E903E0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5B16A2C2" w:rsidR="0002200E" w:rsidRPr="00E903E0" w:rsidRDefault="0002200E" w:rsidP="0002200E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1542660003" w:edGrp="everyone" w:colFirst="1" w:colLast="1"/>
            <w:permStart w:id="78336508" w:edGrp="everyone" w:colFirst="2" w:colLast="2"/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Are you based or working in the Rochdale Borough with beneficiaries from the area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635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7983561" w:edGrp="everyone" w:displacedByCustomXml="prev"/>
            <w:permEnd w:id="1067983561" w:displacedByCustomXml="prev"/>
            <w:tc>
              <w:tcPr>
                <w:tcW w:w="850" w:type="dxa"/>
                <w:shd w:val="clear" w:color="auto" w:fill="auto"/>
              </w:tcPr>
              <w:p w14:paraId="07A8BA36" w14:textId="614824C8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212075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16657366" w:edGrp="everyone" w:displacedByCustomXml="prev"/>
            <w:permEnd w:id="1716657366" w:displacedByCustomXml="prev"/>
            <w:tc>
              <w:tcPr>
                <w:tcW w:w="851" w:type="dxa"/>
                <w:shd w:val="clear" w:color="auto" w:fill="auto"/>
              </w:tcPr>
              <w:p w14:paraId="6EFC5A2B" w14:textId="1D41D52F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00E" w:rsidRPr="00E903E0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02200E" w:rsidRPr="00E903E0" w:rsidRDefault="0002200E" w:rsidP="0002200E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lease tick the area (s) that will benefit: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33271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610988" w:edGrp="everyone" w:displacedByCustomXml="prev"/>
            <w:permEnd w:id="77610988" w:displacedByCustomXml="prev"/>
            <w:tc>
              <w:tcPr>
                <w:tcW w:w="850" w:type="dxa"/>
              </w:tcPr>
              <w:p w14:paraId="498368F2" w14:textId="20098DA7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5405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5168746" w:edGrp="everyone" w:displacedByCustomXml="prev"/>
            <w:permEnd w:id="195168746" w:displacedByCustomXml="prev"/>
            <w:tc>
              <w:tcPr>
                <w:tcW w:w="851" w:type="dxa"/>
              </w:tcPr>
              <w:p w14:paraId="5B7B8254" w14:textId="6A1D8095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00E" w:rsidRPr="00E903E0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505922BD" w:rsidR="0002200E" w:rsidRPr="00E903E0" w:rsidRDefault="0002200E" w:rsidP="0002200E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Rochdale North </w:t>
            </w:r>
            <w:r w:rsidRPr="00E903E0">
              <w:rPr>
                <w:rFonts w:ascii="Aptos" w:hAnsi="Aptos"/>
                <w:color w:val="FFFFFF" w:themeColor="background1"/>
              </w:rPr>
              <w:t>(</w:t>
            </w:r>
            <w:r w:rsidRPr="00E903E0">
              <w:rPr>
                <w:rFonts w:ascii="Aptos" w:hAnsi="Aptos"/>
                <w:color w:val="FFFFFF" w:themeColor="background1"/>
                <w:lang w:val="en-US"/>
              </w:rPr>
              <w:t>Central Rochdale, Healey, Norden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39407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5314390" w:edGrp="everyone" w:displacedByCustomXml="prev"/>
            <w:permEnd w:id="855314390" w:displacedByCustomXml="prev"/>
            <w:tc>
              <w:tcPr>
                <w:tcW w:w="850" w:type="dxa"/>
              </w:tcPr>
              <w:p w14:paraId="45004382" w14:textId="7734D492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29711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93777101" w:edGrp="everyone" w:displacedByCustomXml="prev"/>
            <w:permEnd w:id="1393777101" w:displacedByCustomXml="prev"/>
            <w:tc>
              <w:tcPr>
                <w:tcW w:w="851" w:type="dxa"/>
              </w:tcPr>
              <w:p w14:paraId="362AA446" w14:textId="415AFE41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749932662"/>
      <w:permEnd w:id="1753316549"/>
      <w:tr w:rsidR="0002200E" w:rsidRPr="00E903E0" w14:paraId="7204E1E0" w14:textId="77777777" w:rsidTr="00ED6E23">
        <w:tc>
          <w:tcPr>
            <w:tcW w:w="8784" w:type="dxa"/>
            <w:shd w:val="clear" w:color="auto" w:fill="3664AE"/>
          </w:tcPr>
          <w:p w14:paraId="7048B480" w14:textId="06968DC5" w:rsidR="0002200E" w:rsidRPr="00E903E0" w:rsidRDefault="0002200E" w:rsidP="0002200E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Rochdale South </w:t>
            </w:r>
            <w:r w:rsidRPr="00E903E0">
              <w:rPr>
                <w:rFonts w:ascii="Aptos" w:hAnsi="Aptos"/>
                <w:color w:val="FFFFFF" w:themeColor="background1"/>
              </w:rPr>
              <w:t>(</w:t>
            </w:r>
            <w:r w:rsidRPr="00E903E0">
              <w:rPr>
                <w:rFonts w:ascii="Aptos" w:hAnsi="Aptos"/>
                <w:color w:val="FFFFFF" w:themeColor="background1"/>
                <w:lang w:val="en-US"/>
              </w:rPr>
              <w:t xml:space="preserve">Balderstone &amp; </w:t>
            </w:r>
            <w:proofErr w:type="spellStart"/>
            <w:r w:rsidRPr="00E903E0">
              <w:rPr>
                <w:rFonts w:ascii="Aptos" w:hAnsi="Aptos"/>
                <w:color w:val="FFFFFF" w:themeColor="background1"/>
                <w:lang w:val="en-US"/>
              </w:rPr>
              <w:t>Kirkholt</w:t>
            </w:r>
            <w:proofErr w:type="spellEnd"/>
            <w:r w:rsidRPr="00E903E0">
              <w:rPr>
                <w:rFonts w:ascii="Aptos" w:hAnsi="Aptos"/>
                <w:color w:val="FFFFFF" w:themeColor="background1"/>
                <w:lang w:val="en-US"/>
              </w:rPr>
              <w:t xml:space="preserve">, Bamford, Castleton, Kingsway and </w:t>
            </w:r>
            <w:proofErr w:type="spellStart"/>
            <w:r w:rsidRPr="00E903E0">
              <w:rPr>
                <w:rFonts w:ascii="Aptos" w:hAnsi="Aptos"/>
                <w:color w:val="FFFFFF" w:themeColor="background1"/>
                <w:lang w:val="en-US"/>
              </w:rPr>
              <w:t>Milkstone</w:t>
            </w:r>
            <w:proofErr w:type="spellEnd"/>
            <w:r w:rsidRPr="00E903E0">
              <w:rPr>
                <w:rFonts w:ascii="Aptos" w:hAnsi="Aptos"/>
                <w:color w:val="FFFFFF" w:themeColor="background1"/>
                <w:lang w:val="en-US"/>
              </w:rPr>
              <w:t xml:space="preserve"> &amp; </w:t>
            </w:r>
            <w:proofErr w:type="spellStart"/>
            <w:r w:rsidRPr="00E903E0">
              <w:rPr>
                <w:rFonts w:ascii="Aptos" w:hAnsi="Aptos"/>
                <w:color w:val="FFFFFF" w:themeColor="background1"/>
                <w:lang w:val="en-US"/>
              </w:rPr>
              <w:t>Deeplish</w:t>
            </w:r>
            <w:proofErr w:type="spellEnd"/>
            <w:r w:rsidRPr="00E903E0">
              <w:rPr>
                <w:rFonts w:ascii="Aptos" w:hAnsi="Aptos"/>
                <w:color w:val="FFFFFF" w:themeColor="background1"/>
                <w:lang w:val="en-US"/>
              </w:rPr>
              <w:t>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793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72380134" w:edGrp="everyone" w:displacedByCustomXml="prev"/>
            <w:permEnd w:id="872380134" w:displacedByCustomXml="prev"/>
            <w:tc>
              <w:tcPr>
                <w:tcW w:w="850" w:type="dxa"/>
              </w:tcPr>
              <w:p w14:paraId="30418105" w14:textId="0880F727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permStart w:id="1537568140" w:edGrp="everyone" w:displacedByCustomXml="next"/>
        <w:sdt>
          <w:sdtPr>
            <w:rPr>
              <w:rFonts w:ascii="Aptos" w:hAnsi="Aptos"/>
              <w:sz w:val="24"/>
              <w:szCs w:val="24"/>
            </w:rPr>
            <w:id w:val="-104736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2585783" w:edGrp="everyone" w:displacedByCustomXml="prev"/>
            <w:permEnd w:id="852585783" w:displacedByCustomXml="prev"/>
            <w:tc>
              <w:tcPr>
                <w:tcW w:w="851" w:type="dxa"/>
              </w:tcPr>
              <w:p w14:paraId="5BFF73A8" w14:textId="2AF374F9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permEnd w:id="1537568140" w:displacedByCustomXml="prev"/>
      </w:tr>
      <w:tr w:rsidR="0002200E" w:rsidRPr="00E903E0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02200E" w:rsidRPr="00E903E0" w:rsidRDefault="0002200E" w:rsidP="0002200E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1828418209" w:edGrp="everyone" w:colFirst="1" w:colLast="1"/>
            <w:permStart w:id="1754339628" w:edGrp="everyone" w:colFirst="2" w:colLast="2"/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eywoo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38964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61462989" w:edGrp="everyone" w:displacedByCustomXml="prev"/>
            <w:permEnd w:id="1561462989" w:displacedByCustomXml="prev"/>
            <w:tc>
              <w:tcPr>
                <w:tcW w:w="850" w:type="dxa"/>
              </w:tcPr>
              <w:p w14:paraId="44AB65ED" w14:textId="56CDE046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31348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34494374" w:edGrp="everyone" w:displacedByCustomXml="prev"/>
            <w:permEnd w:id="834494374" w:displacedByCustomXml="prev"/>
            <w:tc>
              <w:tcPr>
                <w:tcW w:w="851" w:type="dxa"/>
              </w:tcPr>
              <w:p w14:paraId="7E720378" w14:textId="5ACC6D47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00E" w:rsidRPr="00E903E0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02200E" w:rsidRPr="00E903E0" w:rsidRDefault="0002200E" w:rsidP="0002200E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7156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69640462" w:edGrp="everyone" w:displacedByCustomXml="prev"/>
            <w:permEnd w:id="1369640462" w:displacedByCustomXml="prev"/>
            <w:tc>
              <w:tcPr>
                <w:tcW w:w="850" w:type="dxa"/>
              </w:tcPr>
              <w:p w14:paraId="106BBDD7" w14:textId="33140BC0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5524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70582530" w:edGrp="everyone" w:displacedByCustomXml="prev"/>
            <w:permEnd w:id="870582530" w:displacedByCustomXml="prev"/>
            <w:tc>
              <w:tcPr>
                <w:tcW w:w="851" w:type="dxa"/>
              </w:tcPr>
              <w:p w14:paraId="105E9E66" w14:textId="63D88AC9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00E" w:rsidRPr="00E903E0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085C404A" w:rsidR="0002200E" w:rsidRPr="00E903E0" w:rsidRDefault="0002200E" w:rsidP="0002200E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7692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66359924" w:edGrp="everyone" w:displacedByCustomXml="prev"/>
            <w:permEnd w:id="1166359924" w:displacedByCustomXml="prev"/>
            <w:tc>
              <w:tcPr>
                <w:tcW w:w="850" w:type="dxa"/>
              </w:tcPr>
              <w:p w14:paraId="2F480F80" w14:textId="3350C20F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840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97339658" w:edGrp="everyone" w:displacedByCustomXml="prev"/>
            <w:permEnd w:id="1597339658" w:displacedByCustomXml="prev"/>
            <w:tc>
              <w:tcPr>
                <w:tcW w:w="851" w:type="dxa"/>
              </w:tcPr>
              <w:p w14:paraId="7A8775DE" w14:textId="46E557C1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00E" w:rsidRPr="00E903E0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36E30AA" w:rsidR="0002200E" w:rsidRPr="00E903E0" w:rsidRDefault="0002200E" w:rsidP="0002200E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1606223050" w:edGrp="everyone" w:colFirst="1" w:colLast="1"/>
            <w:permStart w:id="1442327022" w:edGrp="everyone" w:colFirst="2" w:colLast="2"/>
            <w:permEnd w:id="1703676950"/>
            <w:permEnd w:id="189099405"/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1972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4678140" w:edGrp="everyone" w:displacedByCustomXml="prev"/>
            <w:permEnd w:id="544678140" w:displacedByCustomXml="prev"/>
            <w:tc>
              <w:tcPr>
                <w:tcW w:w="850" w:type="dxa"/>
              </w:tcPr>
              <w:p w14:paraId="1F57F3F0" w14:textId="32AB8FB4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2581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45337418" w:edGrp="everyone" w:displacedByCustomXml="prev"/>
            <w:permEnd w:id="1145337418" w:displacedByCustomXml="prev"/>
            <w:tc>
              <w:tcPr>
                <w:tcW w:w="851" w:type="dxa"/>
              </w:tcPr>
              <w:p w14:paraId="0C35F3D7" w14:textId="2DB2E309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00E" w:rsidRPr="00E903E0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02200E" w:rsidRPr="00E903E0" w:rsidRDefault="0002200E" w:rsidP="0002200E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1612341443" w:edGrp="everyone" w:colFirst="1" w:colLast="1"/>
            <w:permStart w:id="2125665233" w:edGrp="everyone" w:colFirst="2" w:colLast="2"/>
            <w:permEnd w:id="1606223050"/>
            <w:permEnd w:id="1442327022"/>
            <w:r w:rsidRPr="00E903E0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a member of Action Together? </w:t>
            </w:r>
            <w:r w:rsidRPr="00E903E0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E903E0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if</w:t>
            </w:r>
            <w:proofErr w:type="gramEnd"/>
            <w:r w:rsidRPr="00E903E0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 xml:space="preserve"> not, you will need to become a member to access this grant.  We can help you with this.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7773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3794213" w:edGrp="everyone" w:displacedByCustomXml="prev"/>
            <w:permEnd w:id="703794213" w:displacedByCustomXml="prev"/>
            <w:tc>
              <w:tcPr>
                <w:tcW w:w="850" w:type="dxa"/>
              </w:tcPr>
              <w:p w14:paraId="1CCD918F" w14:textId="76F1AFC1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205568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37062159" w:edGrp="everyone" w:displacedByCustomXml="prev"/>
            <w:permEnd w:id="2037062159" w:displacedByCustomXml="prev"/>
            <w:tc>
              <w:tcPr>
                <w:tcW w:w="851" w:type="dxa"/>
              </w:tcPr>
              <w:p w14:paraId="3F520409" w14:textId="4C0697F4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00E" w:rsidRPr="00E903E0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02200E" w:rsidRPr="00E903E0" w:rsidRDefault="0002200E" w:rsidP="0002200E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E903E0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 you have a governing document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64208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86204436" w:edGrp="everyone" w:displacedByCustomXml="prev"/>
            <w:permEnd w:id="286204436" w:displacedByCustomXml="prev"/>
            <w:tc>
              <w:tcPr>
                <w:tcW w:w="850" w:type="dxa"/>
              </w:tcPr>
              <w:p w14:paraId="6CA4D4C2" w14:textId="244831C8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4483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47190451" w:edGrp="everyone" w:displacedByCustomXml="prev"/>
            <w:permEnd w:id="1547190451" w:displacedByCustomXml="prev"/>
            <w:tc>
              <w:tcPr>
                <w:tcW w:w="851" w:type="dxa"/>
              </w:tcPr>
              <w:p w14:paraId="0A82FF4E" w14:textId="2910C1B2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00E" w:rsidRPr="00E903E0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02200E" w:rsidRPr="00E903E0" w:rsidRDefault="0002200E" w:rsidP="0002200E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E903E0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E903E0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236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1214049" w:edGrp="everyone" w:displacedByCustomXml="prev"/>
            <w:permEnd w:id="2041214049" w:displacedByCustomXml="prev"/>
            <w:tc>
              <w:tcPr>
                <w:tcW w:w="850" w:type="dxa"/>
              </w:tcPr>
              <w:p w14:paraId="1B2BEE7D" w14:textId="333A5B35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9698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87151365" w:edGrp="everyone" w:displacedByCustomXml="prev"/>
            <w:permEnd w:id="1187151365" w:displacedByCustomXml="prev"/>
            <w:tc>
              <w:tcPr>
                <w:tcW w:w="851" w:type="dxa"/>
              </w:tcPr>
              <w:p w14:paraId="7F68E9E7" w14:textId="4812F456" w:rsidR="0002200E" w:rsidRPr="00E903E0" w:rsidRDefault="0002200E" w:rsidP="0002200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58D2" w:rsidRPr="00E903E0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2C58D2" w:rsidRPr="00E903E0" w:rsidRDefault="002C58D2" w:rsidP="002C58D2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E903E0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03079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41642964" w:edGrp="everyone" w:displacedByCustomXml="prev"/>
            <w:permEnd w:id="1941642964" w:displacedByCustomXml="prev"/>
            <w:tc>
              <w:tcPr>
                <w:tcW w:w="850" w:type="dxa"/>
              </w:tcPr>
              <w:p w14:paraId="65544455" w14:textId="1D8FF131" w:rsidR="002C58D2" w:rsidRPr="00E903E0" w:rsidRDefault="002C58D2" w:rsidP="002C58D2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210309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3261988" w:edGrp="everyone" w:displacedByCustomXml="prev"/>
            <w:permEnd w:id="963261988" w:displacedByCustomXml="prev"/>
            <w:tc>
              <w:tcPr>
                <w:tcW w:w="851" w:type="dxa"/>
              </w:tcPr>
              <w:p w14:paraId="6CCE5D4C" w14:textId="4E6E281A" w:rsidR="002C58D2" w:rsidRPr="00E903E0" w:rsidRDefault="002C58D2" w:rsidP="002C58D2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2112894321"/>
      <w:permEnd w:id="1005142952"/>
      <w:tr w:rsidR="002C58D2" w:rsidRPr="00E903E0" w14:paraId="3D096949" w14:textId="77777777" w:rsidTr="00ED6E23">
        <w:tc>
          <w:tcPr>
            <w:tcW w:w="8784" w:type="dxa"/>
            <w:shd w:val="clear" w:color="auto" w:fill="3664AE"/>
          </w:tcPr>
          <w:p w14:paraId="26B5C15D" w14:textId="700449CD" w:rsidR="002C58D2" w:rsidRPr="00E903E0" w:rsidRDefault="002C58D2" w:rsidP="002C58D2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es your organisation have an annual turnover of less than £1,000,000?</w:t>
            </w:r>
          </w:p>
        </w:tc>
        <w:permStart w:id="1870426659" w:edGrp="everyone" w:displacedByCustomXml="next"/>
        <w:sdt>
          <w:sdtPr>
            <w:rPr>
              <w:rFonts w:ascii="Aptos" w:hAnsi="Aptos"/>
              <w:sz w:val="24"/>
              <w:szCs w:val="24"/>
            </w:rPr>
            <w:id w:val="1800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03697412" w:edGrp="everyone" w:displacedByCustomXml="prev"/>
            <w:permEnd w:id="803697412" w:displacedByCustomXml="prev"/>
            <w:tc>
              <w:tcPr>
                <w:tcW w:w="850" w:type="dxa"/>
              </w:tcPr>
              <w:p w14:paraId="25C7D445" w14:textId="734F1792" w:rsidR="002C58D2" w:rsidRPr="00E903E0" w:rsidRDefault="002C58D2" w:rsidP="002C58D2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permEnd w:id="1870426659" w:displacedByCustomXml="prev"/>
        <w:permStart w:id="1194208120" w:edGrp="everyone" w:displacedByCustomXml="next"/>
        <w:sdt>
          <w:sdtPr>
            <w:rPr>
              <w:rFonts w:ascii="Aptos" w:hAnsi="Aptos"/>
              <w:sz w:val="24"/>
              <w:szCs w:val="24"/>
            </w:rPr>
            <w:id w:val="181112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57561927" w:edGrp="everyone" w:displacedByCustomXml="prev"/>
            <w:permEnd w:id="957561927" w:displacedByCustomXml="prev"/>
            <w:tc>
              <w:tcPr>
                <w:tcW w:w="851" w:type="dxa"/>
              </w:tcPr>
              <w:p w14:paraId="7E27197A" w14:textId="48F304D1" w:rsidR="002C58D2" w:rsidRPr="00E903E0" w:rsidRDefault="002C58D2" w:rsidP="002C58D2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permEnd w:id="1194208120" w:displacedByCustomXml="prev"/>
      </w:tr>
      <w:tr w:rsidR="002C58D2" w:rsidRPr="00E903E0" w14:paraId="43FA7D80" w14:textId="77777777" w:rsidTr="00ED6E23">
        <w:tc>
          <w:tcPr>
            <w:tcW w:w="8784" w:type="dxa"/>
            <w:shd w:val="clear" w:color="auto" w:fill="3664AE"/>
          </w:tcPr>
          <w:p w14:paraId="1C258418" w14:textId="63E313C0" w:rsidR="002C58D2" w:rsidRPr="009F3DF2" w:rsidRDefault="002C58D2" w:rsidP="002C58D2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9F3DF2">
              <w:rPr>
                <w:rFonts w:ascii="Aptos" w:hAnsi="Aptos" w:cs="Arial"/>
                <w:b/>
                <w:bCs/>
                <w:color w:val="FFFFFF" w:themeColor="background1"/>
              </w:rPr>
              <w:t xml:space="preserve">Are you currently a member of the </w:t>
            </w:r>
            <w:r w:rsidRPr="009F3DF2">
              <w:rPr>
                <w:rFonts w:ascii="Aptos" w:eastAsia="Times New Roman" w:hAnsi="Aptos" w:cs="Times New Roman"/>
                <w:b/>
                <w:bCs/>
                <w:color w:val="FFFFFF" w:themeColor="background1"/>
                <w:lang w:eastAsia="en-GB"/>
              </w:rPr>
              <w:t>Rochdale Refugee and Asylum Seeker Multi Agency Forum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5727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3796449" w:edGrp="everyone" w:displacedByCustomXml="prev"/>
            <w:permEnd w:id="703796449" w:displacedByCustomXml="prev"/>
            <w:tc>
              <w:tcPr>
                <w:tcW w:w="850" w:type="dxa"/>
              </w:tcPr>
              <w:p w14:paraId="66494FB4" w14:textId="1AAD6E3D" w:rsidR="002C58D2" w:rsidRPr="00E903E0" w:rsidRDefault="002C58D2" w:rsidP="002C58D2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903E0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28261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89460163" w:edGrp="everyone" w:displacedByCustomXml="prev"/>
            <w:permEnd w:id="1389460163" w:displacedByCustomXml="prev"/>
            <w:tc>
              <w:tcPr>
                <w:tcW w:w="851" w:type="dxa"/>
              </w:tcPr>
              <w:p w14:paraId="25839511" w14:textId="551AA8A2" w:rsidR="002C58D2" w:rsidRPr="00E903E0" w:rsidRDefault="002C58D2" w:rsidP="002C58D2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9ECAAD0" w14:textId="0BE0ECFB" w:rsidR="00FE745D" w:rsidRPr="00E903E0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E903E0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EE1D5E3" w:rsidR="00B32BFF" w:rsidRPr="00E903E0" w:rsidRDefault="00B32BFF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E903E0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:rsidRPr="00E903E0" w14:paraId="1308144D" w14:textId="77777777" w:rsidTr="00EE651B">
        <w:tc>
          <w:tcPr>
            <w:tcW w:w="10456" w:type="dxa"/>
            <w:gridSpan w:val="2"/>
            <w:shd w:val="clear" w:color="auto" w:fill="3664AE"/>
          </w:tcPr>
          <w:p w14:paraId="3CAEA54B" w14:textId="1009DD7C" w:rsidR="00963A81" w:rsidRPr="00E903E0" w:rsidRDefault="00963A81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Please tick which </w:t>
            </w:r>
            <w:r w:rsidR="007861FA"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ne of the following </w:t>
            </w:r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riorit</w:t>
            </w:r>
            <w:r w:rsidR="007861FA"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ies </w:t>
            </w:r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your project addresses</w:t>
            </w:r>
          </w:p>
        </w:tc>
      </w:tr>
      <w:tr w:rsidR="00675992" w:rsidRPr="00E903E0" w14:paraId="475FA515" w14:textId="77777777" w:rsidTr="00461F57">
        <w:trPr>
          <w:trHeight w:val="995"/>
        </w:trPr>
        <w:tc>
          <w:tcPr>
            <w:tcW w:w="9067" w:type="dxa"/>
          </w:tcPr>
          <w:p w14:paraId="2A0FF70D" w14:textId="77777777" w:rsidR="00C13CEF" w:rsidRPr="00E903E0" w:rsidRDefault="00C13CEF" w:rsidP="00C13CEF">
            <w:pPr>
              <w:rPr>
                <w:rFonts w:ascii="Aptos" w:hAnsi="Aptos" w:cstheme="minorHAnsi"/>
                <w:b/>
                <w:bCs/>
              </w:rPr>
            </w:pPr>
            <w:permStart w:id="869890991" w:edGrp="everyone" w:colFirst="1" w:colLast="1"/>
            <w:r w:rsidRPr="00E903E0">
              <w:rPr>
                <w:rFonts w:ascii="Aptos" w:hAnsi="Aptos" w:cstheme="minorHAnsi"/>
                <w:b/>
                <w:bCs/>
              </w:rPr>
              <w:t xml:space="preserve">Promote Inclusivity and Belonging: </w:t>
            </w:r>
          </w:p>
          <w:p w14:paraId="418574AE" w14:textId="77777777" w:rsidR="00C13CEF" w:rsidRPr="00E903E0" w:rsidRDefault="00C13CEF" w:rsidP="00C13CEF">
            <w:pPr>
              <w:pStyle w:val="ListParagraph"/>
              <w:rPr>
                <w:rFonts w:ascii="Aptos" w:hAnsi="Aptos" w:cstheme="minorHAnsi"/>
                <w:b/>
                <w:bCs/>
              </w:rPr>
            </w:pPr>
          </w:p>
          <w:p w14:paraId="37DA1193" w14:textId="77777777" w:rsidR="00C13CEF" w:rsidRPr="00E903E0" w:rsidRDefault="00C13CEF" w:rsidP="00C13CEF">
            <w:pPr>
              <w:rPr>
                <w:rFonts w:ascii="Aptos" w:hAnsi="Aptos" w:cstheme="minorHAnsi"/>
                <w:sz w:val="20"/>
                <w:szCs w:val="20"/>
              </w:rPr>
            </w:pPr>
            <w:r w:rsidRPr="00E903E0">
              <w:rPr>
                <w:rFonts w:ascii="Aptos" w:hAnsi="Aptos" w:cstheme="minorHAnsi"/>
                <w:sz w:val="20"/>
                <w:szCs w:val="20"/>
              </w:rPr>
              <w:t>Projects that create a sense of belonging.  These should encourage inclusivity, promote cross cultural friendships and relationships, and help people feel valued and connected within their local community.</w:t>
            </w:r>
          </w:p>
          <w:p w14:paraId="37FF9096" w14:textId="596D1C42" w:rsidR="00675992" w:rsidRPr="00E903E0" w:rsidRDefault="00675992" w:rsidP="00C13CEF">
            <w:pPr>
              <w:pStyle w:val="ListParagraph"/>
              <w:rPr>
                <w:rFonts w:ascii="Aptos" w:hAnsi="Aptos" w:cstheme="minorHAnsi"/>
                <w:b/>
                <w:bCs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25A9053" w14:textId="5869CD18" w:rsidR="00675992" w:rsidRPr="00E903E0" w:rsidRDefault="00675992" w:rsidP="00675992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E903E0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  <w:tr w:rsidR="00675992" w:rsidRPr="00E903E0" w14:paraId="190E9A78" w14:textId="77777777" w:rsidTr="00730A76">
        <w:tc>
          <w:tcPr>
            <w:tcW w:w="9067" w:type="dxa"/>
          </w:tcPr>
          <w:p w14:paraId="4FF51C5E" w14:textId="77777777" w:rsidR="00C13CEF" w:rsidRPr="00E903E0" w:rsidRDefault="00C13CEF" w:rsidP="00C13CEF">
            <w:pPr>
              <w:rPr>
                <w:rFonts w:ascii="Aptos" w:hAnsi="Aptos" w:cstheme="minorHAnsi"/>
              </w:rPr>
            </w:pPr>
            <w:permStart w:id="468988114" w:edGrp="everyone" w:colFirst="1" w:colLast="1"/>
            <w:permEnd w:id="869890991"/>
            <w:r w:rsidRPr="00E903E0">
              <w:rPr>
                <w:rFonts w:ascii="Aptos" w:hAnsi="Aptos" w:cstheme="minorHAnsi"/>
                <w:b/>
                <w:bCs/>
              </w:rPr>
              <w:t>Integration within communities:</w:t>
            </w:r>
          </w:p>
          <w:p w14:paraId="094E2FD9" w14:textId="77777777" w:rsidR="00C13CEF" w:rsidRPr="00E903E0" w:rsidRDefault="00C13CEF" w:rsidP="00C13CEF">
            <w:pPr>
              <w:pStyle w:val="ListParagrap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  <w:p w14:paraId="178E4850" w14:textId="77777777" w:rsidR="00C13CEF" w:rsidRPr="00E903E0" w:rsidRDefault="00C13CEF" w:rsidP="00C13CEF">
            <w:pPr>
              <w:rPr>
                <w:rFonts w:ascii="Aptos" w:hAnsi="Aptos" w:cstheme="minorHAnsi"/>
                <w:sz w:val="20"/>
                <w:szCs w:val="20"/>
              </w:rPr>
            </w:pPr>
            <w:r w:rsidRPr="00E903E0">
              <w:rPr>
                <w:rFonts w:ascii="Aptos" w:hAnsi="Aptos" w:cstheme="minorHAnsi"/>
                <w:sz w:val="20"/>
                <w:szCs w:val="20"/>
              </w:rPr>
              <w:t>To actively support the integration of new arrivals into the local community. This may include everyday life ESOL classes, cultural celebration events, support for children in school and their families.</w:t>
            </w:r>
          </w:p>
          <w:p w14:paraId="235A0B13" w14:textId="07178B28" w:rsidR="00675992" w:rsidRPr="00E903E0" w:rsidRDefault="00675992" w:rsidP="0067599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A67620" w14:textId="4CB6A597" w:rsidR="00675992" w:rsidRPr="00E903E0" w:rsidRDefault="00675992" w:rsidP="00675992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E903E0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  <w:tr w:rsidR="00675992" w:rsidRPr="00E903E0" w14:paraId="5E326A32" w14:textId="77777777" w:rsidTr="00730A76">
        <w:tc>
          <w:tcPr>
            <w:tcW w:w="9067" w:type="dxa"/>
          </w:tcPr>
          <w:p w14:paraId="26DB8453" w14:textId="77777777" w:rsidR="00C13CEF" w:rsidRPr="00E903E0" w:rsidRDefault="00C13CEF" w:rsidP="00C13CEF">
            <w:pPr>
              <w:rPr>
                <w:rFonts w:ascii="Aptos" w:hAnsi="Aptos" w:cstheme="minorHAnsi"/>
              </w:rPr>
            </w:pPr>
            <w:permStart w:id="1958028689" w:edGrp="everyone" w:colFirst="1" w:colLast="1"/>
            <w:permEnd w:id="468988114"/>
            <w:r w:rsidRPr="00E903E0">
              <w:rPr>
                <w:rFonts w:ascii="Aptos" w:hAnsi="Aptos" w:cstheme="minorHAnsi"/>
                <w:b/>
                <w:bCs/>
              </w:rPr>
              <w:t xml:space="preserve">Mental Health and Wellbeing: </w:t>
            </w:r>
          </w:p>
          <w:p w14:paraId="4E701E72" w14:textId="77777777" w:rsidR="00C13CEF" w:rsidRPr="00E903E0" w:rsidRDefault="00C13CEF" w:rsidP="00C13CEF">
            <w:pPr>
              <w:pStyle w:val="ListParagrap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  <w:p w14:paraId="3E4CE164" w14:textId="77777777" w:rsidR="00C13CEF" w:rsidRPr="00E903E0" w:rsidRDefault="00C13CEF" w:rsidP="00C13CEF">
            <w:pPr>
              <w:rPr>
                <w:rFonts w:ascii="Aptos" w:hAnsi="Aptos" w:cstheme="minorHAnsi"/>
                <w:sz w:val="20"/>
                <w:szCs w:val="20"/>
              </w:rPr>
            </w:pPr>
            <w:r w:rsidRPr="00E903E0">
              <w:rPr>
                <w:rFonts w:ascii="Aptos" w:hAnsi="Aptos" w:cstheme="minorHAnsi"/>
                <w:sz w:val="20"/>
                <w:szCs w:val="20"/>
              </w:rPr>
              <w:t xml:space="preserve">Projects that focus on mental health and wellbeing support are encouraged. This may include creating and sustaining safe spaces, supporting people to thrive, signposting to appropriate support. </w:t>
            </w:r>
          </w:p>
          <w:p w14:paraId="48F82F1D" w14:textId="2D423F78" w:rsidR="00675992" w:rsidRPr="00E903E0" w:rsidRDefault="00675992" w:rsidP="0067599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BF0C13E" w14:textId="5DEC6324" w:rsidR="00675992" w:rsidRPr="00E903E0" w:rsidRDefault="00675992" w:rsidP="00675992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E903E0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  <w:permEnd w:id="1958028689"/>
      <w:tr w:rsidR="00675992" w:rsidRPr="00E903E0" w14:paraId="01FFD913" w14:textId="77777777" w:rsidTr="00730A76">
        <w:tc>
          <w:tcPr>
            <w:tcW w:w="9067" w:type="dxa"/>
          </w:tcPr>
          <w:p w14:paraId="23C1720B" w14:textId="77777777" w:rsidR="00C13CEF" w:rsidRPr="00E903E0" w:rsidRDefault="00C13CEF" w:rsidP="00C13CEF">
            <w:pPr>
              <w:rPr>
                <w:rFonts w:ascii="Aptos" w:hAnsi="Aptos" w:cstheme="minorHAnsi"/>
              </w:rPr>
            </w:pPr>
            <w:r w:rsidRPr="00E903E0">
              <w:rPr>
                <w:rFonts w:ascii="Aptos" w:hAnsi="Aptos" w:cstheme="minorHAnsi"/>
                <w:b/>
                <w:bCs/>
              </w:rPr>
              <w:t>Cultural Exchange and Awareness:</w:t>
            </w:r>
            <w:r w:rsidRPr="00E903E0">
              <w:rPr>
                <w:rFonts w:ascii="Aptos" w:hAnsi="Aptos" w:cstheme="minorHAnsi"/>
              </w:rPr>
              <w:t xml:space="preserve"> </w:t>
            </w:r>
          </w:p>
          <w:p w14:paraId="4F40DFA5" w14:textId="77777777" w:rsidR="00C13CEF" w:rsidRPr="00E903E0" w:rsidRDefault="00C13CEF" w:rsidP="00C13CEF">
            <w:pPr>
              <w:pStyle w:val="ListParagraph"/>
              <w:rPr>
                <w:rFonts w:ascii="Aptos" w:hAnsi="Aptos" w:cstheme="minorHAnsi"/>
                <w:sz w:val="20"/>
                <w:szCs w:val="20"/>
              </w:rPr>
            </w:pPr>
          </w:p>
          <w:p w14:paraId="59023774" w14:textId="06D09A02" w:rsidR="00675992" w:rsidRPr="00E903E0" w:rsidRDefault="00C13CEF" w:rsidP="00C13C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b/>
                <w:bCs/>
                <w:sz w:val="22"/>
                <w:szCs w:val="22"/>
                <w:lang w:val="en-US"/>
              </w:rPr>
            </w:pPr>
            <w:r w:rsidRPr="00E903E0">
              <w:rPr>
                <w:rFonts w:ascii="Aptos" w:hAnsi="Aptos" w:cstheme="minorHAnsi"/>
                <w:sz w:val="20"/>
                <w:szCs w:val="20"/>
              </w:rPr>
              <w:t>Projects that promote cultural exchange including events to enhance cultural pride and embrace diversity, projects that support integration and improve tolerance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2369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2776690" w:edGrp="everyone" w:displacedByCustomXml="prev"/>
            <w:permEnd w:id="1902776690" w:displacedByCustomXml="prev"/>
            <w:tc>
              <w:tcPr>
                <w:tcW w:w="1389" w:type="dxa"/>
              </w:tcPr>
              <w:p w14:paraId="45164272" w14:textId="591EE636" w:rsidR="00675992" w:rsidRPr="00E903E0" w:rsidRDefault="00675992" w:rsidP="00675992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E903E0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692168A" w14:textId="77777777" w:rsidR="00B53142" w:rsidRPr="00E903E0" w:rsidRDefault="00B53142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4791"/>
      </w:tblGrid>
      <w:tr w:rsidR="00F34C81" w:rsidRPr="00E903E0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E903E0" w:rsidRDefault="00F34C81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E903E0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E903E0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0DD655D8" w14:textId="1460496D" w:rsidR="0095738A" w:rsidRPr="00E903E0" w:rsidRDefault="002928CE" w:rsidP="0095738A">
            <w:pPr>
              <w:spacing w:line="360" w:lineRule="auto"/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What is your </w:t>
            </w:r>
            <w:proofErr w:type="gramStart"/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dea</w:t>
            </w:r>
            <w:r w:rsidRPr="00E903E0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 -</w:t>
            </w:r>
            <w:proofErr w:type="gramEnd"/>
            <w:r w:rsidRPr="00E903E0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</w:t>
            </w:r>
            <w:r w:rsidR="007F6873" w:rsidRPr="00E903E0">
              <w:rPr>
                <w:rFonts w:ascii="Aptos" w:hAnsi="Aptos"/>
                <w:b/>
                <w:bCs/>
                <w:color w:val="FFFFFF" w:themeColor="background1"/>
              </w:rPr>
              <w:t>We would like to know how your project will help local refugee’s and people seeking asylum and how it fits in with the priorities that you have ticked</w:t>
            </w:r>
          </w:p>
        </w:tc>
      </w:tr>
      <w:tr w:rsidR="007B3D1B" w:rsidRPr="00E903E0" w14:paraId="6560CD9E" w14:textId="77777777" w:rsidTr="006C02D6">
        <w:trPr>
          <w:trHeight w:val="2540"/>
        </w:trPr>
        <w:tc>
          <w:tcPr>
            <w:tcW w:w="10456" w:type="dxa"/>
            <w:gridSpan w:val="3"/>
          </w:tcPr>
          <w:p w14:paraId="215D1BF9" w14:textId="77777777" w:rsidR="001469B5" w:rsidRPr="00E903E0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141328512" w:edGrp="everyone"/>
          </w:p>
          <w:permEnd w:id="1141328512"/>
          <w:p w14:paraId="1EAF1854" w14:textId="77777777" w:rsidR="00691296" w:rsidRPr="00E903E0" w:rsidRDefault="00691296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C4152B6" w14:textId="77777777" w:rsidR="00284370" w:rsidRPr="00E903E0" w:rsidRDefault="0028437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B61DAFB" w14:textId="77777777" w:rsidR="00284370" w:rsidRPr="00E903E0" w:rsidRDefault="0028437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04000FE" w14:textId="77777777" w:rsidR="00284370" w:rsidRPr="00E903E0" w:rsidRDefault="0028437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2D5B4E68" w14:textId="77777777" w:rsidR="00284370" w:rsidRPr="00E903E0" w:rsidRDefault="0028437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AD5349" w14:textId="06CC634B" w:rsidR="00284370" w:rsidRPr="00E903E0" w:rsidRDefault="0028437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1C56" w:rsidRPr="00E903E0" w14:paraId="0DDB6A26" w14:textId="77777777" w:rsidTr="00C41C56">
        <w:tc>
          <w:tcPr>
            <w:tcW w:w="10456" w:type="dxa"/>
            <w:gridSpan w:val="3"/>
            <w:shd w:val="clear" w:color="auto" w:fill="3664AE"/>
          </w:tcPr>
          <w:p w14:paraId="4D83A2B6" w14:textId="77777777" w:rsidR="00DF0A11" w:rsidRPr="00E903E0" w:rsidRDefault="00DF0A11" w:rsidP="00DF0A11">
            <w:pP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lease tell us how you know this offer is needed?</w:t>
            </w:r>
          </w:p>
          <w:p w14:paraId="5358B9C4" w14:textId="7212924E" w:rsidR="00C41C56" w:rsidRPr="00E903E0" w:rsidRDefault="00C41C56" w:rsidP="00C41C56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C41C56" w:rsidRPr="00E903E0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C41C56" w:rsidRPr="00E903E0" w:rsidRDefault="00C41C56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91467802" w:edGrp="everyone"/>
            <w:permEnd w:id="291467802"/>
          </w:p>
          <w:p w14:paraId="02B34516" w14:textId="77777777" w:rsidR="00C41C56" w:rsidRPr="00E903E0" w:rsidRDefault="00C41C56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FCD8FE6" w14:textId="77777777" w:rsidR="00691296" w:rsidRPr="00E903E0" w:rsidRDefault="00691296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B11D917" w14:textId="77777777" w:rsidR="00284370" w:rsidRPr="00E903E0" w:rsidRDefault="00284370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F7B0189" w14:textId="326E0C93" w:rsidR="00284370" w:rsidRPr="00E903E0" w:rsidRDefault="00284370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671AAE" w:rsidRPr="00E903E0" w14:paraId="33E059B6" w14:textId="77777777" w:rsidTr="00671AAE">
        <w:trPr>
          <w:trHeight w:val="795"/>
        </w:trPr>
        <w:tc>
          <w:tcPr>
            <w:tcW w:w="10456" w:type="dxa"/>
            <w:gridSpan w:val="3"/>
            <w:shd w:val="clear" w:color="auto" w:fill="3664AE"/>
          </w:tcPr>
          <w:p w14:paraId="1A25B6BE" w14:textId="11F4BA99" w:rsidR="00671AAE" w:rsidRPr="00E903E0" w:rsidRDefault="00671AAE" w:rsidP="00223283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hat will you do with the grant</w:t>
            </w:r>
            <w:r w:rsidRPr="00E903E0">
              <w:rPr>
                <w:rFonts w:ascii="Aptos" w:hAnsi="Aptos"/>
                <w:b/>
                <w:bCs/>
                <w:color w:val="FFFFFF" w:themeColor="background1"/>
              </w:rPr>
              <w:t xml:space="preserve">?  Please tell us how you will deliver the project (for </w:t>
            </w:r>
            <w:proofErr w:type="gramStart"/>
            <w:r w:rsidRPr="00E903E0">
              <w:rPr>
                <w:rFonts w:ascii="Aptos" w:hAnsi="Aptos"/>
                <w:b/>
                <w:bCs/>
                <w:color w:val="FFFFFF" w:themeColor="background1"/>
              </w:rPr>
              <w:t>example,  where</w:t>
            </w:r>
            <w:proofErr w:type="gramEnd"/>
            <w:r w:rsidRPr="00E903E0">
              <w:rPr>
                <w:rFonts w:ascii="Aptos" w:hAnsi="Aptos"/>
                <w:b/>
                <w:bCs/>
                <w:color w:val="FFFFFF" w:themeColor="background1"/>
              </w:rPr>
              <w:t xml:space="preserve">, when, what methods would you use, who will </w:t>
            </w:r>
            <w:r w:rsidR="00223283" w:rsidRPr="00E903E0">
              <w:rPr>
                <w:rFonts w:ascii="Aptos" w:hAnsi="Aptos"/>
                <w:b/>
                <w:bCs/>
                <w:color w:val="FFFFFF" w:themeColor="background1"/>
              </w:rPr>
              <w:t xml:space="preserve"> be i</w:t>
            </w:r>
            <w:r w:rsidRPr="00E903E0">
              <w:rPr>
                <w:rFonts w:ascii="Aptos" w:hAnsi="Aptos"/>
                <w:b/>
                <w:bCs/>
                <w:color w:val="FFFFFF" w:themeColor="background1"/>
              </w:rPr>
              <w:t>nvolved).</w:t>
            </w:r>
          </w:p>
        </w:tc>
      </w:tr>
      <w:tr w:rsidR="00671AAE" w:rsidRPr="00E903E0" w14:paraId="18C64944" w14:textId="77777777" w:rsidTr="006C02D6">
        <w:trPr>
          <w:trHeight w:val="2636"/>
        </w:trPr>
        <w:tc>
          <w:tcPr>
            <w:tcW w:w="10456" w:type="dxa"/>
            <w:gridSpan w:val="3"/>
          </w:tcPr>
          <w:p w14:paraId="2F45832E" w14:textId="77777777" w:rsidR="0022089E" w:rsidRPr="00E903E0" w:rsidRDefault="0022089E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993309715" w:edGrp="everyone"/>
            <w:permEnd w:id="1993309715"/>
          </w:p>
        </w:tc>
      </w:tr>
      <w:tr w:rsidR="0022089E" w:rsidRPr="00E903E0" w14:paraId="0221D7B0" w14:textId="77777777" w:rsidTr="0022089E">
        <w:trPr>
          <w:trHeight w:val="699"/>
        </w:trPr>
        <w:tc>
          <w:tcPr>
            <w:tcW w:w="10456" w:type="dxa"/>
            <w:gridSpan w:val="3"/>
            <w:shd w:val="clear" w:color="auto" w:fill="3664AE"/>
          </w:tcPr>
          <w:p w14:paraId="72BE1B15" w14:textId="3621A1F0" w:rsidR="0022089E" w:rsidRPr="00AC6DE7" w:rsidRDefault="00AC6DE7" w:rsidP="00C41C56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AC6DE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f this is a collaborative project, please tell us why you want to work in partnership</w:t>
            </w: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9F3DF2">
              <w:rPr>
                <w:rFonts w:ascii="Aptos" w:hAnsi="Aptos"/>
                <w:b/>
                <w:bCs/>
                <w:color w:val="FFFFFF" w:themeColor="background1"/>
              </w:rPr>
              <w:t>(please give detail of the roles played by each organisation)</w:t>
            </w:r>
          </w:p>
        </w:tc>
      </w:tr>
      <w:tr w:rsidR="0022089E" w:rsidRPr="00E903E0" w14:paraId="094377AC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1B579146" w14:textId="77777777" w:rsidR="0022089E" w:rsidRPr="00E903E0" w:rsidRDefault="0022089E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877948385" w:edGrp="everyone"/>
            <w:permEnd w:id="1877948385"/>
          </w:p>
          <w:p w14:paraId="3330406F" w14:textId="77777777" w:rsidR="0022089E" w:rsidRPr="00E903E0" w:rsidRDefault="0022089E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33CC0FC" w14:textId="77777777" w:rsidR="0022089E" w:rsidRPr="00E903E0" w:rsidRDefault="0022089E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730E163" w14:textId="77777777" w:rsidR="0022089E" w:rsidRPr="00E903E0" w:rsidRDefault="0022089E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01EBF" w:rsidRPr="00E903E0" w14:paraId="3E3B6CB3" w14:textId="77777777" w:rsidTr="00C942E3">
        <w:trPr>
          <w:trHeight w:val="500"/>
        </w:trPr>
        <w:tc>
          <w:tcPr>
            <w:tcW w:w="10456" w:type="dxa"/>
            <w:gridSpan w:val="3"/>
            <w:shd w:val="clear" w:color="auto" w:fill="3664AE"/>
          </w:tcPr>
          <w:p w14:paraId="4EF23DD8" w14:textId="630ED450" w:rsidR="00401EBF" w:rsidRPr="00E903E0" w:rsidRDefault="00C942E3" w:rsidP="00AA5C95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lease explain who will benefit from the project?</w:t>
            </w:r>
          </w:p>
        </w:tc>
      </w:tr>
      <w:tr w:rsidR="00401EBF" w:rsidRPr="00E903E0" w14:paraId="4EC878F7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280B2649" w14:textId="77777777" w:rsidR="00401EBF" w:rsidRPr="00E903E0" w:rsidRDefault="00401EBF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223970479" w:edGrp="everyone"/>
            <w:permEnd w:id="1223970479"/>
          </w:p>
        </w:tc>
      </w:tr>
      <w:tr w:rsidR="00700A4D" w:rsidRPr="00E903E0" w14:paraId="5A8710D4" w14:textId="77777777" w:rsidTr="00700A4D">
        <w:trPr>
          <w:trHeight w:val="944"/>
        </w:trPr>
        <w:tc>
          <w:tcPr>
            <w:tcW w:w="5665" w:type="dxa"/>
            <w:gridSpan w:val="2"/>
            <w:shd w:val="clear" w:color="auto" w:fill="3664AE"/>
          </w:tcPr>
          <w:p w14:paraId="58EB6589" w14:textId="77777777" w:rsidR="00700A4D" w:rsidRPr="00E903E0" w:rsidRDefault="00700A4D" w:rsidP="00AA5C95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permStart w:id="1451169141" w:edGrp="everyone" w:colFirst="1" w:colLast="1"/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4791" w:type="dxa"/>
          </w:tcPr>
          <w:p w14:paraId="19CFF8C3" w14:textId="2A27EE3D" w:rsidR="00700A4D" w:rsidRPr="00E903E0" w:rsidRDefault="00700A4D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700A4D" w:rsidRPr="00E903E0" w14:paraId="0335197C" w14:textId="77777777" w:rsidTr="00700A4D">
        <w:trPr>
          <w:trHeight w:val="944"/>
        </w:trPr>
        <w:tc>
          <w:tcPr>
            <w:tcW w:w="5665" w:type="dxa"/>
            <w:gridSpan w:val="2"/>
            <w:shd w:val="clear" w:color="auto" w:fill="3664AE"/>
          </w:tcPr>
          <w:p w14:paraId="4C29AF87" w14:textId="61F42251" w:rsidR="00700A4D" w:rsidRPr="00E903E0" w:rsidRDefault="007F2C76" w:rsidP="00AA5C95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506463185" w:edGrp="everyone" w:colFirst="1" w:colLast="1"/>
            <w:permEnd w:id="1451169141"/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hen will your project take place? Please include an approximate start and end date</w:t>
            </w:r>
          </w:p>
        </w:tc>
        <w:tc>
          <w:tcPr>
            <w:tcW w:w="4791" w:type="dxa"/>
          </w:tcPr>
          <w:p w14:paraId="763FA8A1" w14:textId="77777777" w:rsidR="00700A4D" w:rsidRPr="00E903E0" w:rsidRDefault="00700A4D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506463185"/>
    </w:tbl>
    <w:p w14:paraId="2CFBC97C" w14:textId="77777777" w:rsidR="00ED5E2C" w:rsidRPr="00E903E0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E903E0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E903E0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E903E0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E903E0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E903E0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E903E0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E903E0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E903E0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E903E0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E903E0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E903E0" w14:paraId="1C00EA6E" w14:textId="77777777" w:rsidTr="008F038B">
        <w:tc>
          <w:tcPr>
            <w:tcW w:w="2547" w:type="dxa"/>
          </w:tcPr>
          <w:p w14:paraId="4F4590BD" w14:textId="77777777" w:rsidR="006A703C" w:rsidRPr="00E903E0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E903E0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E903E0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E903E0" w14:paraId="633588AF" w14:textId="77777777" w:rsidTr="008F038B">
        <w:tc>
          <w:tcPr>
            <w:tcW w:w="2547" w:type="dxa"/>
          </w:tcPr>
          <w:p w14:paraId="6A2E3987" w14:textId="77777777" w:rsidR="00F015F4" w:rsidRPr="00E903E0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E903E0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E903E0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E903E0" w14:paraId="2398BF4A" w14:textId="77777777" w:rsidTr="008F038B">
        <w:tc>
          <w:tcPr>
            <w:tcW w:w="2547" w:type="dxa"/>
          </w:tcPr>
          <w:p w14:paraId="17C996FD" w14:textId="77777777" w:rsidR="00F015F4" w:rsidRPr="00E903E0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E903E0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E903E0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E903E0" w14:paraId="5640CC80" w14:textId="77777777" w:rsidTr="008F038B">
        <w:tc>
          <w:tcPr>
            <w:tcW w:w="2547" w:type="dxa"/>
          </w:tcPr>
          <w:p w14:paraId="274727B1" w14:textId="77777777" w:rsidR="00F015F4" w:rsidRPr="00E903E0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E903E0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E903E0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246750940"/>
      <w:permEnd w:id="2130341631"/>
      <w:permEnd w:id="1086723955"/>
      <w:tr w:rsidR="008F038B" w:rsidRPr="00E903E0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E903E0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E903E0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E903E0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E903E0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36515900" w:rsidR="00044D8E" w:rsidRPr="00E903E0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E903E0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397EFE" w:rsidRPr="00E903E0">
        <w:rPr>
          <w:rFonts w:ascii="Aptos" w:hAnsi="Aptos" w:cs="Arial"/>
          <w:b/>
          <w:color w:val="E72063"/>
          <w:sz w:val="28"/>
          <w:szCs w:val="28"/>
        </w:rPr>
        <w:t>Three</w:t>
      </w:r>
      <w:r w:rsidRPr="00E903E0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E903E0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7AF94654" w14:textId="3E6E2FC2" w:rsidR="007B3D1B" w:rsidRPr="00E903E0" w:rsidRDefault="007B3D1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E903E0">
        <w:rPr>
          <w:rFonts w:ascii="Aptos" w:hAnsi="Aptos" w:cs="Arial"/>
          <w:b/>
          <w:sz w:val="24"/>
          <w:szCs w:val="24"/>
        </w:rPr>
        <w:t xml:space="preserve">Please </w:t>
      </w:r>
      <w:r w:rsidR="000E6961" w:rsidRPr="00E903E0">
        <w:rPr>
          <w:rFonts w:ascii="Aptos" w:hAnsi="Aptos" w:cs="Arial"/>
          <w:b/>
          <w:sz w:val="24"/>
          <w:szCs w:val="24"/>
        </w:rPr>
        <w:t xml:space="preserve">provide a copy of </w:t>
      </w:r>
      <w:r w:rsidRPr="00E903E0">
        <w:rPr>
          <w:rFonts w:ascii="Aptos" w:hAnsi="Aptos" w:cs="Arial"/>
          <w:b/>
          <w:sz w:val="24"/>
          <w:szCs w:val="24"/>
        </w:rPr>
        <w:t>your governing document</w:t>
      </w:r>
      <w:r w:rsidR="000E6961" w:rsidRPr="00E903E0">
        <w:rPr>
          <w:rFonts w:ascii="Aptos" w:hAnsi="Aptos" w:cs="Arial"/>
          <w:b/>
          <w:sz w:val="24"/>
          <w:szCs w:val="24"/>
        </w:rPr>
        <w:t>.</w:t>
      </w:r>
      <w:r w:rsidRPr="00E903E0">
        <w:rPr>
          <w:rFonts w:ascii="Aptos" w:hAnsi="Aptos" w:cs="Arial"/>
          <w:b/>
          <w:sz w:val="24"/>
          <w:szCs w:val="24"/>
        </w:rPr>
        <w:t xml:space="preserve"> </w:t>
      </w:r>
    </w:p>
    <w:p w14:paraId="12660F00" w14:textId="6C19C6CC" w:rsidR="00F015F4" w:rsidRPr="00E903E0" w:rsidRDefault="00F015F4" w:rsidP="00B12DD7">
      <w:pPr>
        <w:pStyle w:val="NoSpacing"/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E903E0">
        <w:rPr>
          <w:rFonts w:ascii="Aptos" w:hAnsi="Aptos" w:cs="Arial"/>
          <w:sz w:val="24"/>
          <w:szCs w:val="24"/>
        </w:rPr>
        <w:t>All successful applicants will be required to supply a copy of the</w:t>
      </w:r>
      <w:r w:rsidR="007B3D1B" w:rsidRPr="00E903E0">
        <w:rPr>
          <w:rFonts w:ascii="Aptos" w:hAnsi="Aptos" w:cs="Arial"/>
          <w:sz w:val="24"/>
          <w:szCs w:val="24"/>
        </w:rPr>
        <w:t xml:space="preserve"> </w:t>
      </w:r>
      <w:r w:rsidR="000E6961" w:rsidRPr="00E903E0">
        <w:rPr>
          <w:rFonts w:ascii="Aptos" w:hAnsi="Aptos" w:cs="Arial"/>
          <w:sz w:val="24"/>
          <w:szCs w:val="24"/>
        </w:rPr>
        <w:t>following information</w:t>
      </w:r>
      <w:r w:rsidRPr="00E903E0">
        <w:rPr>
          <w:rFonts w:ascii="Aptos" w:hAnsi="Aptos" w:cs="Arial"/>
          <w:sz w:val="24"/>
          <w:szCs w:val="24"/>
        </w:rPr>
        <w:t xml:space="preserve"> as part of the grant agreement, prior to any funding being released.  </w:t>
      </w:r>
    </w:p>
    <w:p w14:paraId="705A2726" w14:textId="77777777" w:rsidR="00F015F4" w:rsidRPr="00E903E0" w:rsidRDefault="00F015F4" w:rsidP="00FE745D">
      <w:pPr>
        <w:pStyle w:val="NoSpacing"/>
        <w:spacing w:line="360" w:lineRule="auto"/>
        <w:rPr>
          <w:rFonts w:ascii="Aptos" w:hAnsi="Apto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E903E0" w14:paraId="12848DC2" w14:textId="77777777" w:rsidTr="00F02FF7">
        <w:tc>
          <w:tcPr>
            <w:tcW w:w="9747" w:type="dxa"/>
          </w:tcPr>
          <w:p w14:paraId="4D9CC6D4" w14:textId="7AFD2F8E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sz w:val="24"/>
                <w:szCs w:val="24"/>
              </w:rPr>
            </w:pPr>
            <w:r w:rsidRPr="00E903E0">
              <w:rPr>
                <w:rFonts w:ascii="Aptos" w:hAnsi="Aptos" w:cs="Arial"/>
                <w:b/>
                <w:sz w:val="24"/>
                <w:szCs w:val="24"/>
              </w:rPr>
              <w:t>Required supporting information</w:t>
            </w:r>
          </w:p>
        </w:tc>
      </w:tr>
      <w:permStart w:id="295716088" w:edGrp="everyone" w:colFirst="0" w:colLast="0"/>
      <w:tr w:rsidR="00F015F4" w:rsidRPr="00E903E0" w14:paraId="73A199EB" w14:textId="77777777" w:rsidTr="00A51938">
        <w:tc>
          <w:tcPr>
            <w:tcW w:w="9747" w:type="dxa"/>
          </w:tcPr>
          <w:p w14:paraId="44E3D650" w14:textId="08112069" w:rsidR="00F015F4" w:rsidRPr="00E903E0" w:rsidRDefault="009F3DF2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E903E0">
                  <w:rPr>
                    <w:rFonts w:ascii="Aptos" w:eastAsia="MS Gothic" w:hAnsi="Aptos" w:cs="Arial"/>
                    <w:sz w:val="24"/>
                    <w:szCs w:val="24"/>
                  </w:rPr>
                  <w:t>☐</w:t>
                </w:r>
              </w:sdtContent>
            </w:sdt>
            <w:r w:rsidR="00F015F4" w:rsidRPr="00E903E0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0E6961" w:rsidRPr="00E903E0">
              <w:rPr>
                <w:rFonts w:ascii="Aptos" w:hAnsi="Aptos" w:cs="Arial"/>
                <w:sz w:val="24"/>
                <w:szCs w:val="24"/>
              </w:rPr>
              <w:t>Details of a b</w:t>
            </w:r>
            <w:r w:rsidR="00F015F4" w:rsidRPr="00E903E0">
              <w:rPr>
                <w:rFonts w:ascii="Aptos" w:hAnsi="Apto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permStart w:id="588140443" w:edGrp="everyone" w:colFirst="0" w:colLast="0"/>
      <w:permEnd w:id="295716088"/>
      <w:tr w:rsidR="00F015F4" w:rsidRPr="00E903E0" w14:paraId="6267B7FE" w14:textId="77777777" w:rsidTr="00DE52EE">
        <w:tc>
          <w:tcPr>
            <w:tcW w:w="9747" w:type="dxa"/>
          </w:tcPr>
          <w:p w14:paraId="199ACAED" w14:textId="3E0A2CB1" w:rsidR="00F015F4" w:rsidRPr="00E903E0" w:rsidRDefault="009F3DF2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E903E0">
                  <w:rPr>
                    <w:rFonts w:ascii="Aptos" w:eastAsia="MS Gothic" w:hAnsi="Aptos" w:cs="Arial"/>
                    <w:sz w:val="24"/>
                    <w:szCs w:val="24"/>
                  </w:rPr>
                  <w:t>☐</w:t>
                </w:r>
              </w:sdtContent>
            </w:sdt>
            <w:r w:rsidR="00F015F4" w:rsidRPr="00E903E0">
              <w:rPr>
                <w:rFonts w:ascii="Aptos" w:hAnsi="Aptos" w:cs="Arial"/>
                <w:sz w:val="24"/>
                <w:szCs w:val="24"/>
              </w:rPr>
              <w:t xml:space="preserve">  Insurance</w:t>
            </w:r>
            <w:r w:rsidR="00327515" w:rsidRPr="00E903E0">
              <w:rPr>
                <w:rFonts w:ascii="Aptos" w:hAnsi="Aptos" w:cs="Arial"/>
                <w:sz w:val="24"/>
                <w:szCs w:val="24"/>
              </w:rPr>
              <w:t xml:space="preserve"> details</w:t>
            </w:r>
            <w:r w:rsidR="00F015F4" w:rsidRPr="00E903E0">
              <w:rPr>
                <w:rFonts w:ascii="Aptos" w:hAnsi="Apto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E903E0" w14:paraId="655E45CB" w14:textId="77777777" w:rsidTr="009B503F">
        <w:tc>
          <w:tcPr>
            <w:tcW w:w="9747" w:type="dxa"/>
          </w:tcPr>
          <w:p w14:paraId="6CE697E6" w14:textId="6EF7BA25" w:rsidR="00F015F4" w:rsidRPr="00E903E0" w:rsidRDefault="009F3DF2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E903E0">
                  <w:rPr>
                    <w:rFonts w:ascii="Aptos" w:eastAsia="MS Gothic" w:hAnsi="Aptos" w:cs="Arial"/>
                    <w:sz w:val="24"/>
                    <w:szCs w:val="24"/>
                  </w:rPr>
                  <w:t>☐</w:t>
                </w:r>
              </w:sdtContent>
            </w:sdt>
            <w:r w:rsidR="00F015F4" w:rsidRPr="00E903E0">
              <w:rPr>
                <w:rFonts w:ascii="Aptos" w:hAnsi="Aptos" w:cs="Arial"/>
                <w:sz w:val="24"/>
                <w:szCs w:val="24"/>
              </w:rPr>
              <w:t xml:space="preserve">  Safeguarding policy (if applicable)</w:t>
            </w:r>
            <w:r w:rsidR="00ED6E23" w:rsidRPr="00E903E0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permEnd w:id="177995982"/>
    </w:tbl>
    <w:p w14:paraId="6CA864AB" w14:textId="71B32A82" w:rsidR="00F015F4" w:rsidRPr="00E903E0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0172B9C3" w14:textId="77777777" w:rsidR="00ED6E23" w:rsidRPr="00E903E0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E903E0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E903E0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B3D1B" w:rsidRPr="00E903E0">
        <w:rPr>
          <w:rFonts w:ascii="Aptos" w:hAnsi="Aptos" w:cs="Arial"/>
          <w:b/>
          <w:color w:val="E72063"/>
          <w:sz w:val="28"/>
          <w:szCs w:val="28"/>
        </w:rPr>
        <w:t>F</w:t>
      </w:r>
      <w:r w:rsidR="00397EFE" w:rsidRPr="00E903E0">
        <w:rPr>
          <w:rFonts w:ascii="Aptos" w:hAnsi="Aptos" w:cs="Arial"/>
          <w:b/>
          <w:color w:val="E72063"/>
          <w:sz w:val="28"/>
          <w:szCs w:val="28"/>
        </w:rPr>
        <w:t>our</w:t>
      </w:r>
      <w:r w:rsidRPr="00E903E0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E903E0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E903E0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E903E0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E903E0">
        <w:rPr>
          <w:rFonts w:ascii="Aptos" w:hAnsi="Aptos" w:cs="Arial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E903E0">
        <w:rPr>
          <w:rFonts w:ascii="Aptos" w:hAnsi="Aptos" w:cs="Arial"/>
          <w:snapToGrid w:val="0"/>
          <w:sz w:val="24"/>
          <w:szCs w:val="24"/>
        </w:rPr>
        <w:t>,</w:t>
      </w:r>
      <w:r w:rsidRPr="00E903E0">
        <w:rPr>
          <w:rFonts w:ascii="Aptos" w:hAnsi="Aptos" w:cs="Arial"/>
          <w:snapToGrid w:val="0"/>
          <w:sz w:val="24"/>
          <w:szCs w:val="24"/>
        </w:rPr>
        <w:t xml:space="preserve"> the application may be </w:t>
      </w:r>
      <w:r w:rsidR="00B12DD7" w:rsidRPr="00E903E0">
        <w:rPr>
          <w:rFonts w:ascii="Aptos" w:hAnsi="Aptos" w:cs="Arial"/>
          <w:snapToGrid w:val="0"/>
          <w:sz w:val="24"/>
          <w:szCs w:val="24"/>
        </w:rPr>
        <w:t>disqualified,</w:t>
      </w:r>
      <w:r w:rsidRPr="00E903E0">
        <w:rPr>
          <w:rFonts w:ascii="Aptos" w:hAnsi="Aptos" w:cs="Arial"/>
          <w:snapToGrid w:val="0"/>
          <w:sz w:val="24"/>
          <w:szCs w:val="24"/>
        </w:rPr>
        <w:t xml:space="preserve"> or any grant awarded </w:t>
      </w:r>
      <w:r w:rsidR="00B12DD7" w:rsidRPr="00E903E0">
        <w:rPr>
          <w:rFonts w:ascii="Aptos" w:hAnsi="Aptos" w:cs="Arial"/>
          <w:snapToGrid w:val="0"/>
          <w:sz w:val="24"/>
          <w:szCs w:val="24"/>
        </w:rPr>
        <w:t>may</w:t>
      </w:r>
      <w:r w:rsidRPr="00E903E0">
        <w:rPr>
          <w:rFonts w:ascii="Aptos" w:hAnsi="Aptos" w:cs="Arial"/>
          <w:snapToGrid w:val="0"/>
          <w:sz w:val="24"/>
          <w:szCs w:val="24"/>
        </w:rPr>
        <w:t xml:space="preserve"> be </w:t>
      </w:r>
      <w:r w:rsidR="00361884" w:rsidRPr="00E903E0">
        <w:rPr>
          <w:rFonts w:ascii="Aptos" w:hAnsi="Aptos" w:cs="Arial"/>
          <w:snapToGrid w:val="0"/>
          <w:sz w:val="24"/>
          <w:szCs w:val="24"/>
        </w:rPr>
        <w:t>re</w:t>
      </w:r>
      <w:r w:rsidRPr="00E903E0">
        <w:rPr>
          <w:rFonts w:ascii="Aptos" w:hAnsi="Aptos" w:cs="Arial"/>
          <w:snapToGrid w:val="0"/>
          <w:sz w:val="24"/>
          <w:szCs w:val="24"/>
        </w:rPr>
        <w:t>payable on request.</w:t>
      </w:r>
    </w:p>
    <w:p w14:paraId="35D22E3D" w14:textId="77777777" w:rsidR="00F015F4" w:rsidRPr="00E903E0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E903E0">
        <w:rPr>
          <w:rFonts w:ascii="Aptos" w:hAnsi="Apto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E903E0" w:rsidRDefault="00F015F4" w:rsidP="00361884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E903E0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permStart w:id="1684026944" w:edGrp="everyone" w:colFirst="1" w:colLast="1"/>
            <w:r w:rsidRPr="00E903E0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E903E0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1243968184" w:edGrp="everyone" w:colFirst="1" w:colLast="1"/>
            <w:permEnd w:id="1684026944"/>
            <w:r w:rsidRPr="00E903E0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E903E0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E903E0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1547518435" w:edGrp="everyone" w:colFirst="1" w:colLast="1"/>
            <w:permEnd w:id="1243968184"/>
            <w:r w:rsidRPr="00E903E0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3447D726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E903E0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1632266746" w:edGrp="everyone" w:colFirst="1" w:colLast="1"/>
            <w:permEnd w:id="1547518435"/>
            <w:r w:rsidRPr="00E903E0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permEnd w:id="1632266746"/>
    </w:tbl>
    <w:p w14:paraId="67855EFB" w14:textId="77777777" w:rsidR="00F015F4" w:rsidRPr="00E903E0" w:rsidRDefault="00F015F4" w:rsidP="00FE745D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E903E0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E903E0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bookmarkStart w:id="1" w:name="_Hlk66779834"/>
            <w:permStart w:id="418721451" w:edGrp="everyone" w:colFirst="1" w:colLast="1"/>
            <w:r w:rsidRPr="00E903E0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F015F4" w:rsidRPr="00E903E0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E903E0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330439831" w:edGrp="everyone" w:colFirst="1" w:colLast="1"/>
            <w:permEnd w:id="418721451"/>
            <w:r w:rsidRPr="00E903E0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E903E0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E903E0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939410334" w:edGrp="everyone" w:colFirst="1" w:colLast="1"/>
            <w:permEnd w:id="330439831"/>
            <w:r w:rsidRPr="00E903E0">
              <w:rPr>
                <w:rFonts w:ascii="Aptos" w:hAnsi="Aptos" w:cs="Arial"/>
                <w:color w:val="FFFFFF" w:themeColor="background1"/>
                <w:sz w:val="24"/>
                <w:szCs w:val="24"/>
              </w:rPr>
              <w:lastRenderedPageBreak/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17F08720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E903E0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permStart w:id="134042789" w:edGrp="everyone" w:colFirst="1" w:colLast="1"/>
            <w:permEnd w:id="939410334"/>
            <w:r w:rsidRPr="00E903E0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E903E0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bookmarkEnd w:id="1"/>
      <w:permEnd w:id="134042789"/>
    </w:tbl>
    <w:p w14:paraId="14481DB3" w14:textId="77777777" w:rsidR="00F015F4" w:rsidRPr="00E903E0" w:rsidRDefault="00F015F4" w:rsidP="00FE745D">
      <w:pPr>
        <w:pStyle w:val="NoSpacing"/>
        <w:spacing w:line="360" w:lineRule="auto"/>
        <w:rPr>
          <w:rFonts w:ascii="Aptos" w:hAnsi="Apto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34A6" w14:textId="77777777" w:rsidR="00BD4A21" w:rsidRDefault="00BD4A21" w:rsidP="00931ECC">
      <w:pPr>
        <w:spacing w:after="0" w:line="240" w:lineRule="auto"/>
      </w:pPr>
      <w:r>
        <w:separator/>
      </w:r>
    </w:p>
  </w:endnote>
  <w:endnote w:type="continuationSeparator" w:id="0">
    <w:p w14:paraId="7F0F3114" w14:textId="77777777" w:rsidR="00BD4A21" w:rsidRDefault="00BD4A21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818D" w14:textId="77777777" w:rsidR="00BD4A21" w:rsidRDefault="00BD4A21" w:rsidP="00931ECC">
      <w:pPr>
        <w:spacing w:after="0" w:line="240" w:lineRule="auto"/>
      </w:pPr>
      <w:r>
        <w:separator/>
      </w:r>
    </w:p>
  </w:footnote>
  <w:footnote w:type="continuationSeparator" w:id="0">
    <w:p w14:paraId="1D1DD7D6" w14:textId="77777777" w:rsidR="00BD4A21" w:rsidRDefault="00BD4A21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11"/>
    <w:multiLevelType w:val="hybridMultilevel"/>
    <w:tmpl w:val="AA2E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4743"/>
    <w:multiLevelType w:val="hybridMultilevel"/>
    <w:tmpl w:val="F838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841"/>
    <w:multiLevelType w:val="hybridMultilevel"/>
    <w:tmpl w:val="E9DE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E1F26"/>
    <w:multiLevelType w:val="hybridMultilevel"/>
    <w:tmpl w:val="9FB46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25B44"/>
    <w:multiLevelType w:val="hybridMultilevel"/>
    <w:tmpl w:val="FA44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A047B"/>
    <w:multiLevelType w:val="hybridMultilevel"/>
    <w:tmpl w:val="977C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7"/>
  </w:num>
  <w:num w:numId="2" w16cid:durableId="1522822210">
    <w:abstractNumId w:val="4"/>
  </w:num>
  <w:num w:numId="3" w16cid:durableId="868761950">
    <w:abstractNumId w:val="6"/>
  </w:num>
  <w:num w:numId="4" w16cid:durableId="1029525511">
    <w:abstractNumId w:val="14"/>
  </w:num>
  <w:num w:numId="5" w16cid:durableId="2011522408">
    <w:abstractNumId w:val="11"/>
  </w:num>
  <w:num w:numId="6" w16cid:durableId="1949191577">
    <w:abstractNumId w:val="8"/>
  </w:num>
  <w:num w:numId="7" w16cid:durableId="1831485056">
    <w:abstractNumId w:val="9"/>
  </w:num>
  <w:num w:numId="8" w16cid:durableId="168253143">
    <w:abstractNumId w:val="15"/>
  </w:num>
  <w:num w:numId="9" w16cid:durableId="79958621">
    <w:abstractNumId w:val="18"/>
  </w:num>
  <w:num w:numId="10" w16cid:durableId="2146699803">
    <w:abstractNumId w:val="20"/>
  </w:num>
  <w:num w:numId="11" w16cid:durableId="410201079">
    <w:abstractNumId w:val="12"/>
  </w:num>
  <w:num w:numId="12" w16cid:durableId="492914390">
    <w:abstractNumId w:val="5"/>
  </w:num>
  <w:num w:numId="13" w16cid:durableId="167598339">
    <w:abstractNumId w:val="3"/>
  </w:num>
  <w:num w:numId="14" w16cid:durableId="1216351657">
    <w:abstractNumId w:val="13"/>
  </w:num>
  <w:num w:numId="15" w16cid:durableId="629672282">
    <w:abstractNumId w:val="22"/>
  </w:num>
  <w:num w:numId="16" w16cid:durableId="2041927582">
    <w:abstractNumId w:val="7"/>
  </w:num>
  <w:num w:numId="17" w16cid:durableId="708453201">
    <w:abstractNumId w:val="19"/>
  </w:num>
  <w:num w:numId="18" w16cid:durableId="101845792">
    <w:abstractNumId w:val="21"/>
  </w:num>
  <w:num w:numId="19" w16cid:durableId="493882877">
    <w:abstractNumId w:val="16"/>
  </w:num>
  <w:num w:numId="20" w16cid:durableId="70012274">
    <w:abstractNumId w:val="2"/>
  </w:num>
  <w:num w:numId="21" w16cid:durableId="2120752743">
    <w:abstractNumId w:val="1"/>
  </w:num>
  <w:num w:numId="22" w16cid:durableId="220946701">
    <w:abstractNumId w:val="0"/>
  </w:num>
  <w:num w:numId="23" w16cid:durableId="843588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ys4tjGzxbB0rQlqHdB39RAZOjIf/h4sBuw00Ep3TmwyP3uibyuu/OaAsn8LPd3jDBXgpRMi4GKUiPpVRbLcfQ==" w:salt="fzCYfBF8zQ34krYxBdV/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200E"/>
    <w:rsid w:val="00023ACF"/>
    <w:rsid w:val="00030638"/>
    <w:rsid w:val="00044D8E"/>
    <w:rsid w:val="000532C1"/>
    <w:rsid w:val="00065CC8"/>
    <w:rsid w:val="000A0503"/>
    <w:rsid w:val="000B1B13"/>
    <w:rsid w:val="000C041A"/>
    <w:rsid w:val="000C36D8"/>
    <w:rsid w:val="000E4017"/>
    <w:rsid w:val="000E6741"/>
    <w:rsid w:val="000E6961"/>
    <w:rsid w:val="0013550C"/>
    <w:rsid w:val="001469B5"/>
    <w:rsid w:val="00187F25"/>
    <w:rsid w:val="001B367F"/>
    <w:rsid w:val="002019D2"/>
    <w:rsid w:val="0022089E"/>
    <w:rsid w:val="00223283"/>
    <w:rsid w:val="00247957"/>
    <w:rsid w:val="00281B3A"/>
    <w:rsid w:val="00284370"/>
    <w:rsid w:val="002928CE"/>
    <w:rsid w:val="002B1044"/>
    <w:rsid w:val="002B1160"/>
    <w:rsid w:val="002C5491"/>
    <w:rsid w:val="002C58D2"/>
    <w:rsid w:val="00300621"/>
    <w:rsid w:val="003027B5"/>
    <w:rsid w:val="00320741"/>
    <w:rsid w:val="00327150"/>
    <w:rsid w:val="00327515"/>
    <w:rsid w:val="003339FF"/>
    <w:rsid w:val="00342A12"/>
    <w:rsid w:val="00361884"/>
    <w:rsid w:val="00372054"/>
    <w:rsid w:val="0037336E"/>
    <w:rsid w:val="00397EFE"/>
    <w:rsid w:val="003A28AB"/>
    <w:rsid w:val="003B3F41"/>
    <w:rsid w:val="00401EBF"/>
    <w:rsid w:val="00404AC4"/>
    <w:rsid w:val="00405824"/>
    <w:rsid w:val="004278C7"/>
    <w:rsid w:val="00441E4C"/>
    <w:rsid w:val="004577D0"/>
    <w:rsid w:val="00461F57"/>
    <w:rsid w:val="00462D81"/>
    <w:rsid w:val="0046797E"/>
    <w:rsid w:val="004737F9"/>
    <w:rsid w:val="00483FA7"/>
    <w:rsid w:val="00492B0B"/>
    <w:rsid w:val="00494DD7"/>
    <w:rsid w:val="00495070"/>
    <w:rsid w:val="004A32C5"/>
    <w:rsid w:val="004B671E"/>
    <w:rsid w:val="004B7D7A"/>
    <w:rsid w:val="004C235B"/>
    <w:rsid w:val="004C735A"/>
    <w:rsid w:val="004D79F5"/>
    <w:rsid w:val="00514FCA"/>
    <w:rsid w:val="00571E81"/>
    <w:rsid w:val="005A1E66"/>
    <w:rsid w:val="005B422D"/>
    <w:rsid w:val="005B5EB6"/>
    <w:rsid w:val="005C1577"/>
    <w:rsid w:val="005C454E"/>
    <w:rsid w:val="005C582C"/>
    <w:rsid w:val="005D74C8"/>
    <w:rsid w:val="00626B3D"/>
    <w:rsid w:val="00633B28"/>
    <w:rsid w:val="00636FBF"/>
    <w:rsid w:val="006406E1"/>
    <w:rsid w:val="00657C69"/>
    <w:rsid w:val="00671AAE"/>
    <w:rsid w:val="00675992"/>
    <w:rsid w:val="0067665C"/>
    <w:rsid w:val="00676F2D"/>
    <w:rsid w:val="00685B6A"/>
    <w:rsid w:val="00691296"/>
    <w:rsid w:val="006933EC"/>
    <w:rsid w:val="006A703C"/>
    <w:rsid w:val="006C02D6"/>
    <w:rsid w:val="006D122B"/>
    <w:rsid w:val="006D38B4"/>
    <w:rsid w:val="006F68E3"/>
    <w:rsid w:val="00700A4D"/>
    <w:rsid w:val="00701D8E"/>
    <w:rsid w:val="00705311"/>
    <w:rsid w:val="00725745"/>
    <w:rsid w:val="00730A76"/>
    <w:rsid w:val="00740C6B"/>
    <w:rsid w:val="00741E0B"/>
    <w:rsid w:val="0076399C"/>
    <w:rsid w:val="00766D78"/>
    <w:rsid w:val="00770F9B"/>
    <w:rsid w:val="00774F57"/>
    <w:rsid w:val="00785117"/>
    <w:rsid w:val="007853E8"/>
    <w:rsid w:val="007861FA"/>
    <w:rsid w:val="00795DE2"/>
    <w:rsid w:val="007975B4"/>
    <w:rsid w:val="007B3D1B"/>
    <w:rsid w:val="007F2C76"/>
    <w:rsid w:val="007F6873"/>
    <w:rsid w:val="00832847"/>
    <w:rsid w:val="00842760"/>
    <w:rsid w:val="00856A35"/>
    <w:rsid w:val="00862A98"/>
    <w:rsid w:val="00893959"/>
    <w:rsid w:val="008B52AD"/>
    <w:rsid w:val="008B5918"/>
    <w:rsid w:val="008C54E6"/>
    <w:rsid w:val="008F038B"/>
    <w:rsid w:val="008F416B"/>
    <w:rsid w:val="008F43CA"/>
    <w:rsid w:val="009011AA"/>
    <w:rsid w:val="00904766"/>
    <w:rsid w:val="00914720"/>
    <w:rsid w:val="00915396"/>
    <w:rsid w:val="009203C3"/>
    <w:rsid w:val="009247AB"/>
    <w:rsid w:val="00931ECC"/>
    <w:rsid w:val="00940848"/>
    <w:rsid w:val="00954FF1"/>
    <w:rsid w:val="00955360"/>
    <w:rsid w:val="0095738A"/>
    <w:rsid w:val="00963A81"/>
    <w:rsid w:val="00975861"/>
    <w:rsid w:val="00983688"/>
    <w:rsid w:val="00992527"/>
    <w:rsid w:val="009A5958"/>
    <w:rsid w:val="009E1801"/>
    <w:rsid w:val="009F3DF2"/>
    <w:rsid w:val="009F787C"/>
    <w:rsid w:val="00A05CD1"/>
    <w:rsid w:val="00A93E87"/>
    <w:rsid w:val="00A9412B"/>
    <w:rsid w:val="00AA5C95"/>
    <w:rsid w:val="00AC6DE7"/>
    <w:rsid w:val="00AD2799"/>
    <w:rsid w:val="00AF056D"/>
    <w:rsid w:val="00AF442F"/>
    <w:rsid w:val="00B12DD7"/>
    <w:rsid w:val="00B2308E"/>
    <w:rsid w:val="00B32BFF"/>
    <w:rsid w:val="00B53142"/>
    <w:rsid w:val="00B93B35"/>
    <w:rsid w:val="00BA459C"/>
    <w:rsid w:val="00BB60AB"/>
    <w:rsid w:val="00BD4A21"/>
    <w:rsid w:val="00BE5EC9"/>
    <w:rsid w:val="00BF4E1A"/>
    <w:rsid w:val="00C05855"/>
    <w:rsid w:val="00C075ED"/>
    <w:rsid w:val="00C13CEF"/>
    <w:rsid w:val="00C2058D"/>
    <w:rsid w:val="00C30DC3"/>
    <w:rsid w:val="00C41C56"/>
    <w:rsid w:val="00C6419C"/>
    <w:rsid w:val="00C942E3"/>
    <w:rsid w:val="00CB1989"/>
    <w:rsid w:val="00CC397D"/>
    <w:rsid w:val="00CE79C5"/>
    <w:rsid w:val="00CF535E"/>
    <w:rsid w:val="00D04096"/>
    <w:rsid w:val="00D42A2B"/>
    <w:rsid w:val="00D66331"/>
    <w:rsid w:val="00D81543"/>
    <w:rsid w:val="00D93075"/>
    <w:rsid w:val="00D9526D"/>
    <w:rsid w:val="00DA2FD6"/>
    <w:rsid w:val="00DA7E24"/>
    <w:rsid w:val="00DC5D08"/>
    <w:rsid w:val="00DE2745"/>
    <w:rsid w:val="00DF0A11"/>
    <w:rsid w:val="00DF7C79"/>
    <w:rsid w:val="00E02F7A"/>
    <w:rsid w:val="00E341D3"/>
    <w:rsid w:val="00E44972"/>
    <w:rsid w:val="00E70C08"/>
    <w:rsid w:val="00E74B48"/>
    <w:rsid w:val="00E84585"/>
    <w:rsid w:val="00E903E0"/>
    <w:rsid w:val="00EB3DEF"/>
    <w:rsid w:val="00EC5D9F"/>
    <w:rsid w:val="00ED5E2C"/>
    <w:rsid w:val="00ED6E23"/>
    <w:rsid w:val="00F015F4"/>
    <w:rsid w:val="00F133DA"/>
    <w:rsid w:val="00F17952"/>
    <w:rsid w:val="00F17CBB"/>
    <w:rsid w:val="00F201E3"/>
    <w:rsid w:val="00F265AF"/>
    <w:rsid w:val="00F34C81"/>
    <w:rsid w:val="00F853E9"/>
    <w:rsid w:val="00F86DBC"/>
    <w:rsid w:val="00FD2A24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6" ma:contentTypeDescription="Create a new document." ma:contentTypeScope="" ma:versionID="98a58d679f664c6587e0dc94aea7549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cb9f024e66a62e5ed9593674b5ce7bf2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2.xml><?xml version="1.0" encoding="utf-8"?>
<ds:datastoreItem xmlns:ds="http://schemas.openxmlformats.org/officeDocument/2006/customXml" ds:itemID="{411639C4-2532-46AA-BE1F-C73B1530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2</Words>
  <Characters>3832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18</cp:revision>
  <cp:lastPrinted>2019-07-24T14:52:00Z</cp:lastPrinted>
  <dcterms:created xsi:type="dcterms:W3CDTF">2023-11-28T14:57:00Z</dcterms:created>
  <dcterms:modified xsi:type="dcterms:W3CDTF">2023-1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